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88020B">
      <w:pPr>
        <w:spacing w:after="0"/>
        <w:rPr>
          <w:rStyle w:val="Forte"/>
        </w:rPr>
      </w:pPr>
    </w:p>
    <w:p w:rsidR="004A6BCF" w:rsidRDefault="00906CE2" w:rsidP="0088020B">
      <w:pPr>
        <w:spacing w:after="0"/>
        <w:jc w:val="center"/>
        <w:rPr>
          <w:rStyle w:val="Forte"/>
        </w:rPr>
      </w:pPr>
      <w:r w:rsidRPr="0006692E">
        <w:rPr>
          <w:rFonts w:ascii="Comic Sans MS" w:hAnsi="Comic Sans MS" w:cs="Times New Roman"/>
          <w:b/>
          <w:noProof/>
          <w:color w:val="FF0000"/>
          <w:sz w:val="28"/>
          <w:szCs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ragraph">
                  <wp:posOffset>732155</wp:posOffset>
                </wp:positionV>
                <wp:extent cx="6524625" cy="510540"/>
                <wp:effectExtent l="0" t="0" r="28575" b="2286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2E" w:rsidRPr="00E1619D" w:rsidRDefault="008E24A5" w:rsidP="0006692E">
                            <w:pPr>
                              <w:jc w:val="center"/>
                              <w:rPr>
                                <w:rFonts w:ascii="Cambria" w:hAnsi="Cambria" w:cs="Arial"/>
                                <w:sz w:val="38"/>
                                <w:szCs w:val="40"/>
                              </w:rPr>
                            </w:pPr>
                            <w:r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DIA </w:t>
                            </w:r>
                            <w:r w:rsidR="00E1619D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01</w:t>
                            </w:r>
                            <w:r w:rsidR="00D02D99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DE </w:t>
                            </w:r>
                            <w:r w:rsidR="00E1619D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SETEMBRO</w:t>
                            </w:r>
                            <w:r w:rsidR="00D02D99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C41B3C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DE 2020 -  2</w:t>
                            </w:r>
                            <w:r w:rsidR="009869D7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ª SÉRIE </w:t>
                            </w:r>
                            <w:proofErr w:type="gramStart"/>
                            <w:r w:rsidR="009869D7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EM </w:t>
                            </w:r>
                            <w:r w:rsidR="00002AF6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r w:rsidR="0006692E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-</w:t>
                            </w:r>
                            <w:proofErr w:type="gramEnd"/>
                            <w:r w:rsidR="0006692E" w:rsidRPr="00E1619D">
                              <w:rPr>
                                <w:rFonts w:ascii="Cambria" w:hAnsi="Cambria" w:cs="Arial"/>
                                <w:b/>
                                <w:sz w:val="42"/>
                                <w:szCs w:val="44"/>
                              </w:rPr>
                              <w:t xml:space="preserve"> </w:t>
                            </w:r>
                            <w:r w:rsidR="0006692E" w:rsidRPr="00E1619D">
                              <w:rPr>
                                <w:rFonts w:ascii="Cambria" w:hAnsi="Cambria" w:cs="Arial"/>
                                <w:b/>
                                <w:sz w:val="38"/>
                                <w:szCs w:val="40"/>
                              </w:rPr>
                              <w:t>TURM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.5pt;margin-top:57.65pt;width:513.75pt;height:4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" strokecolor="red" strokeweight="1.5pt">
                <v:textbox>
                  <w:txbxContent>
                    <w:p w:rsidR="0006692E" w:rsidRPr="00E1619D" w:rsidRDefault="008E24A5" w:rsidP="0006692E">
                      <w:pPr>
                        <w:jc w:val="center"/>
                        <w:rPr>
                          <w:rFonts w:ascii="Cambria" w:hAnsi="Cambria" w:cs="Arial"/>
                          <w:sz w:val="38"/>
                          <w:szCs w:val="40"/>
                        </w:rPr>
                      </w:pPr>
                      <w:r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DIA </w:t>
                      </w:r>
                      <w:r w:rsidR="00E1619D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01</w:t>
                      </w:r>
                      <w:r w:rsidR="00D02D99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DE </w:t>
                      </w:r>
                      <w:r w:rsidR="00E1619D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SETEMBRO</w:t>
                      </w:r>
                      <w:r w:rsidR="00D02D99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C41B3C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DE 2020 -  2</w:t>
                      </w:r>
                      <w:r w:rsidR="009869D7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ª SÉRIE </w:t>
                      </w:r>
                      <w:proofErr w:type="gramStart"/>
                      <w:r w:rsidR="009869D7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EM </w:t>
                      </w:r>
                      <w:r w:rsidR="00002AF6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 xml:space="preserve"> </w:t>
                      </w:r>
                      <w:r w:rsidR="0006692E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-</w:t>
                      </w:r>
                      <w:proofErr w:type="gramEnd"/>
                      <w:r w:rsidR="0006692E" w:rsidRPr="00E1619D">
                        <w:rPr>
                          <w:rFonts w:ascii="Cambria" w:hAnsi="Cambria" w:cs="Arial"/>
                          <w:b/>
                          <w:sz w:val="42"/>
                          <w:szCs w:val="44"/>
                        </w:rPr>
                        <w:t xml:space="preserve"> </w:t>
                      </w:r>
                      <w:r w:rsidR="0006692E" w:rsidRPr="00E1619D">
                        <w:rPr>
                          <w:rFonts w:ascii="Cambria" w:hAnsi="Cambria" w:cs="Arial"/>
                          <w:b/>
                          <w:sz w:val="38"/>
                          <w:szCs w:val="40"/>
                        </w:rPr>
                        <w:t>TURM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9C" w:rsidRDefault="00A7659C" w:rsidP="0088020B">
      <w:pPr>
        <w:spacing w:after="0"/>
        <w:jc w:val="center"/>
        <w:rPr>
          <w:rStyle w:val="Forte"/>
          <w:sz w:val="16"/>
        </w:rPr>
        <w:sectPr w:rsidR="00A7659C" w:rsidSect="00B65E5A">
          <w:pgSz w:w="11906" w:h="16838"/>
          <w:pgMar w:top="567" w:right="849" w:bottom="567" w:left="709" w:header="708" w:footer="708" w:gutter="0"/>
          <w:pgBorders w:offsetFrom="page">
            <w:top w:val="thinThickThinLargeGap" w:sz="24" w:space="24" w:color="002060"/>
            <w:left w:val="thinThickThinLargeGap" w:sz="24" w:space="24" w:color="002060"/>
            <w:bottom w:val="thinThickThinLargeGap" w:sz="24" w:space="24" w:color="002060"/>
            <w:right w:val="thinThickThinLargeGap" w:sz="24" w:space="24" w:color="002060"/>
          </w:pgBorders>
          <w:cols w:space="708"/>
          <w:docGrid w:linePitch="360"/>
        </w:sectPr>
      </w:pPr>
    </w:p>
    <w:p w:rsidR="00C44424" w:rsidRDefault="00C44424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955DA" w:rsidRPr="00F955DA" w:rsidRDefault="00524C45" w:rsidP="00F955DA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C44424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C44424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C44424">
        <w:rPr>
          <w:rFonts w:ascii="Cambria" w:hAnsi="Cambria" w:cs="Arial"/>
          <w:b/>
          <w:sz w:val="32"/>
          <w:szCs w:val="32"/>
          <w:u w:val="single"/>
        </w:rPr>
        <w:t xml:space="preserve">-   GRAMÁTICA    </w:t>
      </w:r>
      <w:r w:rsidRPr="00C44424">
        <w:rPr>
          <w:rFonts w:ascii="Cambria" w:hAnsi="Cambria" w:cs="Arial"/>
          <w:sz w:val="32"/>
          <w:szCs w:val="32"/>
          <w:u w:val="single"/>
        </w:rPr>
        <w:t xml:space="preserve">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C44424">
        <w:rPr>
          <w:rFonts w:ascii="Cambria" w:hAnsi="Cambria" w:cs="Arial"/>
          <w:sz w:val="26"/>
          <w:szCs w:val="26"/>
          <w:u w:val="single"/>
        </w:rPr>
        <w:t xml:space="preserve">PROFESSOR   </w:t>
      </w:r>
      <w:proofErr w:type="gramStart"/>
      <w:r w:rsidRPr="00C44424">
        <w:rPr>
          <w:rFonts w:ascii="Cambria" w:hAnsi="Cambria" w:cs="Arial"/>
          <w:sz w:val="26"/>
          <w:szCs w:val="26"/>
          <w:u w:val="single"/>
        </w:rPr>
        <w:t>FLADIMIR  CASTRO</w:t>
      </w:r>
      <w:proofErr w:type="gramEnd"/>
      <w:r w:rsidRPr="00C2370B">
        <w:rPr>
          <w:rFonts w:ascii="Cambria" w:hAnsi="Cambria" w:cs="Arial"/>
          <w:sz w:val="28"/>
          <w:szCs w:val="28"/>
          <w:u w:val="single"/>
        </w:rPr>
        <w:t xml:space="preserve">   </w:t>
      </w:r>
      <w:r w:rsidR="00F955DA">
        <w:t xml:space="preserve"> </w:t>
      </w:r>
      <w:r w:rsidR="00F955DA" w:rsidRPr="00F955DA">
        <w:rPr>
          <w:rFonts w:ascii="Cambria" w:hAnsi="Cambria"/>
          <w:sz w:val="28"/>
          <w:szCs w:val="28"/>
        </w:rPr>
        <w:t>CAPÍTULO 18</w:t>
      </w:r>
      <w:r w:rsidR="00F955DA">
        <w:rPr>
          <w:rFonts w:ascii="Cambria" w:hAnsi="Cambria"/>
          <w:sz w:val="28"/>
          <w:szCs w:val="28"/>
        </w:rPr>
        <w:t xml:space="preserve">  -  </w:t>
      </w:r>
      <w:r w:rsidR="00F955DA" w:rsidRPr="00F955DA">
        <w:rPr>
          <w:rFonts w:ascii="Cambria" w:hAnsi="Cambria"/>
          <w:sz w:val="28"/>
          <w:szCs w:val="28"/>
        </w:rPr>
        <w:t xml:space="preserve">FUNÇÕES SINTÁTICAS DOS PRONOMES RELATIVOS </w:t>
      </w:r>
    </w:p>
    <w:p w:rsidR="00F955DA" w:rsidRDefault="00F955DA" w:rsidP="00F955DA">
      <w:pPr>
        <w:spacing w:after="0"/>
        <w:rPr>
          <w:rFonts w:ascii="Cambria" w:hAnsi="Cambria"/>
          <w:sz w:val="28"/>
          <w:szCs w:val="28"/>
        </w:rPr>
      </w:pPr>
    </w:p>
    <w:p w:rsidR="00F955DA" w:rsidRPr="00F955DA" w:rsidRDefault="00F955DA" w:rsidP="00F955DA">
      <w:pPr>
        <w:spacing w:after="0"/>
        <w:rPr>
          <w:rFonts w:ascii="Cambria" w:hAnsi="Cambria"/>
          <w:sz w:val="28"/>
          <w:szCs w:val="28"/>
        </w:rPr>
      </w:pPr>
      <w:r w:rsidRPr="00F955DA">
        <w:rPr>
          <w:rFonts w:ascii="Cambria" w:hAnsi="Cambria"/>
          <w:b/>
          <w:sz w:val="28"/>
          <w:szCs w:val="28"/>
        </w:rPr>
        <w:t>Passo 01 –</w:t>
      </w:r>
      <w:r w:rsidR="006C61E6">
        <w:rPr>
          <w:rFonts w:ascii="Cambria" w:hAnsi="Cambria"/>
          <w:sz w:val="28"/>
          <w:szCs w:val="28"/>
        </w:rPr>
        <w:t xml:space="preserve"> Acessar a aula pelo link que será disponibilizado via grupo de </w:t>
      </w:r>
      <w:proofErr w:type="spellStart"/>
      <w:r w:rsidR="006C61E6">
        <w:rPr>
          <w:rFonts w:ascii="Cambria" w:hAnsi="Cambria"/>
          <w:sz w:val="28"/>
          <w:szCs w:val="28"/>
        </w:rPr>
        <w:t>whatsapp</w:t>
      </w:r>
      <w:proofErr w:type="spellEnd"/>
      <w:r w:rsidR="006C61E6">
        <w:rPr>
          <w:rFonts w:ascii="Cambria" w:hAnsi="Cambria"/>
          <w:sz w:val="28"/>
          <w:szCs w:val="28"/>
        </w:rPr>
        <w:t xml:space="preserve"> da sala.  </w:t>
      </w:r>
    </w:p>
    <w:p w:rsidR="00F955DA" w:rsidRDefault="00F955DA" w:rsidP="00F955DA">
      <w:pPr>
        <w:spacing w:after="0"/>
        <w:rPr>
          <w:rFonts w:ascii="Cambria" w:hAnsi="Cambria"/>
          <w:b/>
          <w:sz w:val="28"/>
          <w:szCs w:val="28"/>
        </w:rPr>
      </w:pPr>
    </w:p>
    <w:p w:rsidR="00F955DA" w:rsidRDefault="00F955DA" w:rsidP="00F955DA">
      <w:pPr>
        <w:spacing w:after="0"/>
        <w:rPr>
          <w:rFonts w:ascii="Cambria" w:hAnsi="Cambria"/>
          <w:sz w:val="28"/>
          <w:szCs w:val="28"/>
        </w:rPr>
      </w:pPr>
      <w:r w:rsidRPr="00F955DA">
        <w:rPr>
          <w:rFonts w:ascii="Cambria" w:hAnsi="Cambria"/>
          <w:b/>
          <w:sz w:val="28"/>
          <w:szCs w:val="28"/>
        </w:rPr>
        <w:t>Passo 02 –</w:t>
      </w:r>
      <w:r w:rsidRPr="00F955DA">
        <w:rPr>
          <w:rFonts w:ascii="Cambria" w:hAnsi="Cambria"/>
          <w:sz w:val="28"/>
          <w:szCs w:val="28"/>
        </w:rPr>
        <w:t xml:space="preserve"> Correção da atividade (questões 1 a 5 páginas 45 e 46) durante a aula no </w:t>
      </w:r>
      <w:proofErr w:type="spellStart"/>
      <w:r w:rsidRPr="00F955DA">
        <w:rPr>
          <w:rFonts w:ascii="Cambria" w:hAnsi="Cambria"/>
          <w:sz w:val="28"/>
          <w:szCs w:val="28"/>
        </w:rPr>
        <w:t>Meet</w:t>
      </w:r>
      <w:proofErr w:type="spellEnd"/>
      <w:r w:rsidRPr="00F955DA">
        <w:rPr>
          <w:rFonts w:ascii="Cambria" w:hAnsi="Cambria"/>
          <w:sz w:val="28"/>
          <w:szCs w:val="28"/>
        </w:rPr>
        <w:t>.</w:t>
      </w:r>
    </w:p>
    <w:p w:rsidR="00002AF6" w:rsidRDefault="00002AF6" w:rsidP="00002AF6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072180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072180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072180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072180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072180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</w:t>
      </w:r>
      <w:r>
        <w:rPr>
          <w:rFonts w:ascii="Cambria" w:hAnsi="Cambria" w:cs="Times New Roman"/>
          <w:color w:val="002060"/>
          <w:sz w:val="28"/>
          <w:szCs w:val="28"/>
        </w:rPr>
        <w:t xml:space="preserve">Acompanhe a correção pelos slides que o professor disponibilizará pel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002AF6" w:rsidRPr="00F955DA" w:rsidRDefault="00002AF6" w:rsidP="00F955DA">
      <w:pPr>
        <w:spacing w:after="0"/>
        <w:rPr>
          <w:rFonts w:ascii="Cambria" w:hAnsi="Cambria"/>
          <w:sz w:val="28"/>
          <w:szCs w:val="28"/>
        </w:rPr>
      </w:pPr>
    </w:p>
    <w:p w:rsidR="00F955DA" w:rsidRPr="00F955DA" w:rsidRDefault="00F955DA" w:rsidP="00F955DA">
      <w:pPr>
        <w:spacing w:after="0"/>
        <w:rPr>
          <w:rFonts w:ascii="Cambria" w:hAnsi="Cambria"/>
          <w:sz w:val="28"/>
          <w:szCs w:val="28"/>
        </w:rPr>
      </w:pPr>
      <w:r w:rsidRPr="00F955DA">
        <w:rPr>
          <w:rFonts w:ascii="Cambria" w:hAnsi="Cambria"/>
          <w:b/>
          <w:sz w:val="28"/>
          <w:szCs w:val="28"/>
        </w:rPr>
        <w:t>Passo 03 –</w:t>
      </w:r>
      <w:r w:rsidRPr="00F955DA">
        <w:rPr>
          <w:rFonts w:ascii="Cambria" w:hAnsi="Cambria"/>
          <w:sz w:val="28"/>
          <w:szCs w:val="28"/>
        </w:rPr>
        <w:t xml:space="preserve"> Atividade de classe, questões 6 a 10 da página 47.</w:t>
      </w:r>
    </w:p>
    <w:p w:rsidR="00114115" w:rsidRPr="00DA7FDD" w:rsidRDefault="00114115" w:rsidP="00114115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777AD4">
        <w:rPr>
          <w:rFonts w:ascii="Cambria" w:hAnsi="Cambria"/>
          <w:b/>
          <w:color w:val="002060"/>
          <w:sz w:val="28"/>
          <w:szCs w:val="28"/>
        </w:rPr>
        <w:t>*</w:t>
      </w:r>
      <w:r w:rsidRPr="00777AD4">
        <w:rPr>
          <w:rFonts w:ascii="Cambria" w:hAnsi="Cambria"/>
          <w:color w:val="002060"/>
          <w:sz w:val="28"/>
          <w:szCs w:val="28"/>
        </w:rPr>
        <w:t xml:space="preserve">Envie foto dessas </w:t>
      </w:r>
      <w:proofErr w:type="gramStart"/>
      <w:r w:rsidRPr="00777AD4">
        <w:rPr>
          <w:rFonts w:ascii="Cambria" w:hAnsi="Cambria"/>
          <w:color w:val="002060"/>
          <w:sz w:val="28"/>
          <w:szCs w:val="28"/>
        </w:rPr>
        <w:t>atividades  para</w:t>
      </w:r>
      <w:proofErr w:type="gramEnd"/>
      <w:r>
        <w:rPr>
          <w:rFonts w:ascii="Cambria" w:hAnsi="Cambria"/>
          <w:color w:val="002060"/>
          <w:sz w:val="28"/>
          <w:szCs w:val="28"/>
        </w:rPr>
        <w:t xml:space="preserve"> LUIS COORDENADOR</w:t>
      </w:r>
      <w:r w:rsidRPr="00777AD4">
        <w:rPr>
          <w:rFonts w:ascii="Cambria" w:hAnsi="Cambria"/>
          <w:color w:val="002060"/>
          <w:sz w:val="28"/>
          <w:szCs w:val="28"/>
        </w:rPr>
        <w:t>. Escreva a matéria, seu nome e seu número em cada página</w:t>
      </w:r>
      <w:r>
        <w:rPr>
          <w:rFonts w:ascii="Cambria" w:hAnsi="Cambria"/>
          <w:color w:val="002060"/>
          <w:sz w:val="28"/>
          <w:szCs w:val="28"/>
        </w:rPr>
        <w:t>.</w:t>
      </w:r>
    </w:p>
    <w:p w:rsidR="00F955DA" w:rsidRDefault="00F955DA" w:rsidP="00F955DA">
      <w:pPr>
        <w:spacing w:after="0"/>
        <w:rPr>
          <w:rFonts w:ascii="Cambria" w:hAnsi="Cambria"/>
          <w:b/>
          <w:sz w:val="28"/>
          <w:szCs w:val="28"/>
        </w:rPr>
      </w:pPr>
    </w:p>
    <w:p w:rsidR="00F955DA" w:rsidRPr="00F955DA" w:rsidRDefault="00F955DA" w:rsidP="00F955DA">
      <w:pPr>
        <w:spacing w:after="0"/>
        <w:rPr>
          <w:rFonts w:ascii="Cambria" w:hAnsi="Cambria"/>
          <w:sz w:val="28"/>
          <w:szCs w:val="28"/>
        </w:rPr>
      </w:pPr>
      <w:r w:rsidRPr="00F955DA">
        <w:rPr>
          <w:rFonts w:ascii="Cambria" w:hAnsi="Cambria"/>
          <w:b/>
          <w:sz w:val="28"/>
          <w:szCs w:val="28"/>
        </w:rPr>
        <w:t>Passo 04 –</w:t>
      </w:r>
      <w:r w:rsidRPr="00F955DA">
        <w:rPr>
          <w:rFonts w:ascii="Cambria" w:hAnsi="Cambria"/>
          <w:sz w:val="28"/>
          <w:szCs w:val="28"/>
        </w:rPr>
        <w:t xml:space="preserve"> Correção da atividade de classe enviada pelo WhatsApp.</w:t>
      </w:r>
    </w:p>
    <w:p w:rsidR="00F955DA" w:rsidRPr="00D4651C" w:rsidRDefault="00F955DA" w:rsidP="00F955DA">
      <w:pPr>
        <w:spacing w:after="0"/>
        <w:rPr>
          <w:rFonts w:ascii="Cambria" w:hAnsi="Cambria"/>
          <w:i/>
          <w:color w:val="002060"/>
          <w:sz w:val="28"/>
          <w:szCs w:val="28"/>
        </w:rPr>
      </w:pPr>
      <w:r w:rsidRPr="00D4651C">
        <w:rPr>
          <w:rFonts w:ascii="Cambria" w:hAnsi="Cambria"/>
          <w:i/>
          <w:color w:val="002060"/>
          <w:sz w:val="28"/>
          <w:szCs w:val="28"/>
        </w:rPr>
        <w:t>Obs.: Arquivo em doc. será enviado aos alunos com toda correção comentada.</w:t>
      </w:r>
    </w:p>
    <w:p w:rsidR="00F955DA" w:rsidRDefault="00F955DA" w:rsidP="00C2370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F955DA" w:rsidRDefault="00F955DA" w:rsidP="00C2370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F955DA" w:rsidRDefault="00F955DA" w:rsidP="00C2370B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2117ED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2117ED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2117ED">
        <w:rPr>
          <w:rFonts w:ascii="Cambria" w:hAnsi="Cambria" w:cs="Arial"/>
          <w:b/>
          <w:sz w:val="32"/>
          <w:szCs w:val="32"/>
          <w:u w:val="single"/>
        </w:rPr>
        <w:t xml:space="preserve">- INT. TEXTUAL  </w:t>
      </w:r>
      <w:r w:rsidRPr="002117ED">
        <w:rPr>
          <w:rFonts w:ascii="Cambria" w:hAnsi="Cambria" w:cs="Arial"/>
          <w:sz w:val="32"/>
          <w:szCs w:val="32"/>
          <w:u w:val="single"/>
        </w:rPr>
        <w:t xml:space="preserve">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– </w:t>
      </w:r>
      <w:proofErr w:type="gramStart"/>
      <w:r w:rsidRPr="002117ED">
        <w:rPr>
          <w:rFonts w:ascii="Cambria" w:hAnsi="Cambria" w:cs="Arial"/>
          <w:sz w:val="26"/>
          <w:szCs w:val="26"/>
          <w:u w:val="single"/>
        </w:rPr>
        <w:t>PROFESSORA  ALINE</w:t>
      </w:r>
      <w:proofErr w:type="gramEnd"/>
      <w:r w:rsidRPr="002117ED">
        <w:rPr>
          <w:rFonts w:ascii="Cambria" w:hAnsi="Cambria" w:cs="Arial"/>
          <w:sz w:val="26"/>
          <w:szCs w:val="26"/>
          <w:u w:val="single"/>
        </w:rPr>
        <w:t xml:space="preserve"> LANDIM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FD055F" w:rsidRPr="007E76A3" w:rsidRDefault="00FD055F" w:rsidP="00FD055F">
      <w:pPr>
        <w:jc w:val="both"/>
        <w:rPr>
          <w:rFonts w:ascii="Cambria" w:hAnsi="Cambria" w:cs="Times New Roman"/>
          <w:sz w:val="28"/>
          <w:szCs w:val="28"/>
        </w:rPr>
      </w:pPr>
      <w:r w:rsidRPr="007E76A3">
        <w:rPr>
          <w:rFonts w:ascii="Cambria" w:hAnsi="Cambria" w:cs="Times New Roman"/>
          <w:sz w:val="28"/>
          <w:szCs w:val="28"/>
        </w:rPr>
        <w:t xml:space="preserve">CAPÍTULO 16 -  GRÁFICOS PARA O ENEM </w:t>
      </w:r>
    </w:p>
    <w:p w:rsidR="00FD055F" w:rsidRDefault="00FD055F" w:rsidP="00FD055F">
      <w:pPr>
        <w:jc w:val="both"/>
        <w:rPr>
          <w:rFonts w:ascii="Cambria" w:hAnsi="Cambria" w:cs="Times New Roman"/>
          <w:b/>
          <w:sz w:val="28"/>
          <w:szCs w:val="28"/>
        </w:rPr>
      </w:pPr>
      <w:r w:rsidRPr="007E76A3"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 w:rsidRPr="007E76A3">
        <w:rPr>
          <w:rFonts w:ascii="Cambria" w:hAnsi="Cambria" w:cs="Times New Roman"/>
          <w:b/>
          <w:sz w:val="28"/>
          <w:szCs w:val="28"/>
        </w:rPr>
        <w:t xml:space="preserve">01 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</w:t>
      </w:r>
      <w:r w:rsidRPr="007E76A3">
        <w:rPr>
          <w:rFonts w:ascii="Cambria" w:hAnsi="Cambria" w:cs="Times New Roman"/>
          <w:sz w:val="28"/>
          <w:szCs w:val="28"/>
        </w:rPr>
        <w:t>Acesse o link para a aula online.</w:t>
      </w:r>
      <w:r>
        <w:rPr>
          <w:rFonts w:ascii="Cambria" w:hAnsi="Cambria" w:cs="Times New Roman"/>
          <w:b/>
          <w:sz w:val="28"/>
          <w:szCs w:val="28"/>
        </w:rPr>
        <w:t xml:space="preserve"> </w:t>
      </w:r>
    </w:p>
    <w:p w:rsidR="00FD055F" w:rsidRPr="007E76A3" w:rsidRDefault="00FD055F" w:rsidP="00FD055F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>
        <w:rPr>
          <w:rFonts w:ascii="Cambria" w:hAnsi="Cambria" w:cs="Times New Roman"/>
          <w:b/>
          <w:sz w:val="28"/>
          <w:szCs w:val="28"/>
        </w:rPr>
        <w:t>02</w:t>
      </w:r>
      <w:r w:rsidRPr="007E76A3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>Acompanhe sua professora na e</w:t>
      </w:r>
      <w:r w:rsidRPr="007E76A3">
        <w:rPr>
          <w:rFonts w:ascii="Cambria" w:hAnsi="Cambria" w:cs="Times New Roman"/>
          <w:bCs/>
          <w:sz w:val="28"/>
          <w:szCs w:val="28"/>
        </w:rPr>
        <w:t>xplicação do capítulo 16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7E76A3">
        <w:rPr>
          <w:rFonts w:ascii="Cambria" w:hAnsi="Cambria" w:cs="Times New Roman"/>
          <w:bCs/>
          <w:sz w:val="28"/>
          <w:szCs w:val="28"/>
        </w:rPr>
        <w:t>- Gráficos para o ENEM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FD055F" w:rsidRDefault="00FD055F" w:rsidP="00FD055F">
      <w:pPr>
        <w:jc w:val="both"/>
        <w:rPr>
          <w:rFonts w:ascii="Cambria" w:hAnsi="Cambria" w:cs="Times New Roman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s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s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s links abaixo. </w:t>
      </w:r>
    </w:p>
    <w:p w:rsidR="00FD055F" w:rsidRPr="007E76A3" w:rsidRDefault="00FD055F" w:rsidP="00FD055F">
      <w:pPr>
        <w:jc w:val="both"/>
        <w:rPr>
          <w:rFonts w:ascii="Cambria" w:hAnsi="Cambria" w:cs="Times New Roman"/>
          <w:bCs/>
          <w:sz w:val="28"/>
          <w:szCs w:val="28"/>
        </w:rPr>
      </w:pPr>
      <w:hyperlink r:id="rId7" w:history="1">
        <w:r w:rsidRPr="007E76A3">
          <w:rPr>
            <w:rStyle w:val="Hyperlink"/>
            <w:rFonts w:ascii="Cambria" w:hAnsi="Cambria"/>
            <w:sz w:val="28"/>
            <w:szCs w:val="28"/>
          </w:rPr>
          <w:t>https://youtu.be/78w2AhcK6mU</w:t>
        </w:r>
      </w:hyperlink>
      <w:r w:rsidRPr="007E76A3">
        <w:rPr>
          <w:rFonts w:ascii="Cambria" w:hAnsi="Cambria" w:cs="Times New Roman"/>
          <w:bCs/>
          <w:sz w:val="28"/>
          <w:szCs w:val="28"/>
        </w:rPr>
        <w:t xml:space="preserve"> </w:t>
      </w:r>
    </w:p>
    <w:p w:rsidR="00FD055F" w:rsidRPr="005D797B" w:rsidRDefault="00FD055F" w:rsidP="00FD055F">
      <w:pPr>
        <w:jc w:val="both"/>
        <w:rPr>
          <w:rFonts w:ascii="Cambria" w:hAnsi="Cambria" w:cs="Times New Roman"/>
          <w:bCs/>
          <w:sz w:val="28"/>
          <w:szCs w:val="28"/>
        </w:rPr>
      </w:pPr>
      <w:hyperlink r:id="rId8" w:history="1">
        <w:r w:rsidRPr="007E76A3">
          <w:rPr>
            <w:rStyle w:val="Hyperlink"/>
            <w:rFonts w:ascii="Cambria" w:hAnsi="Cambria"/>
            <w:sz w:val="28"/>
            <w:szCs w:val="28"/>
          </w:rPr>
          <w:t>https://youtu.be/nHPandUM4OE</w:t>
        </w:r>
      </w:hyperlink>
      <w:r w:rsidRPr="007E76A3">
        <w:rPr>
          <w:rFonts w:ascii="Cambria" w:hAnsi="Cambria" w:cs="Times New Roman"/>
          <w:bCs/>
          <w:sz w:val="28"/>
          <w:szCs w:val="28"/>
        </w:rPr>
        <w:t xml:space="preserve"> </w:t>
      </w:r>
    </w:p>
    <w:p w:rsidR="00FD055F" w:rsidRPr="007E76A3" w:rsidRDefault="00FD055F" w:rsidP="00FD055F">
      <w:pPr>
        <w:jc w:val="both"/>
        <w:rPr>
          <w:rFonts w:ascii="Cambria" w:hAnsi="Cambria" w:cs="Times New Roman"/>
          <w:bCs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Passo 03 - </w:t>
      </w:r>
      <w:r w:rsidRPr="007E76A3"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bCs/>
          <w:sz w:val="28"/>
          <w:szCs w:val="28"/>
        </w:rPr>
        <w:t xml:space="preserve">Resolva </w:t>
      </w:r>
      <w:r w:rsidRPr="007E76A3">
        <w:rPr>
          <w:rFonts w:ascii="Cambria" w:hAnsi="Cambria" w:cs="Times New Roman"/>
          <w:bCs/>
          <w:sz w:val="28"/>
          <w:szCs w:val="28"/>
        </w:rPr>
        <w:t>as questões das atividades para sala, página 19, 20 e 21</w:t>
      </w:r>
      <w:r>
        <w:rPr>
          <w:rFonts w:ascii="Cambria" w:hAnsi="Cambria" w:cs="Times New Roman"/>
          <w:bCs/>
          <w:sz w:val="28"/>
          <w:szCs w:val="28"/>
        </w:rPr>
        <w:t xml:space="preserve"> </w:t>
      </w:r>
      <w:r w:rsidRPr="007E76A3">
        <w:rPr>
          <w:rFonts w:ascii="Cambria" w:hAnsi="Cambria" w:cs="Times New Roman"/>
          <w:bCs/>
          <w:sz w:val="28"/>
          <w:szCs w:val="28"/>
        </w:rPr>
        <w:t xml:space="preserve">e, caso dê tempo, das </w:t>
      </w:r>
      <w:proofErr w:type="gramStart"/>
      <w:r w:rsidRPr="007E76A3">
        <w:rPr>
          <w:rFonts w:ascii="Cambria" w:hAnsi="Cambria" w:cs="Times New Roman"/>
          <w:bCs/>
          <w:sz w:val="28"/>
          <w:szCs w:val="28"/>
        </w:rPr>
        <w:t>questões  3</w:t>
      </w:r>
      <w:proofErr w:type="gramEnd"/>
      <w:r w:rsidRPr="007E76A3">
        <w:rPr>
          <w:rFonts w:ascii="Cambria" w:hAnsi="Cambria" w:cs="Times New Roman"/>
          <w:bCs/>
          <w:sz w:val="28"/>
          <w:szCs w:val="28"/>
        </w:rPr>
        <w:t>, 4 e 6 das atividades propostas, página 22 e 23</w:t>
      </w:r>
      <w:r>
        <w:rPr>
          <w:rFonts w:ascii="Cambria" w:hAnsi="Cambria" w:cs="Times New Roman"/>
          <w:bCs/>
          <w:sz w:val="28"/>
          <w:szCs w:val="28"/>
        </w:rPr>
        <w:t>.</w:t>
      </w:r>
    </w:p>
    <w:p w:rsidR="00FD055F" w:rsidRDefault="00FD055F" w:rsidP="00FD055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D055F" w:rsidRPr="007E76A3" w:rsidRDefault="00FD055F" w:rsidP="00FD055F">
      <w:pPr>
        <w:jc w:val="both"/>
        <w:rPr>
          <w:rFonts w:ascii="Cambria" w:hAnsi="Cambria" w:cs="Times New Roman"/>
          <w:b/>
          <w:sz w:val="8"/>
          <w:szCs w:val="28"/>
        </w:rPr>
      </w:pPr>
    </w:p>
    <w:p w:rsidR="00FD055F" w:rsidRDefault="00FD055F" w:rsidP="00FD055F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FD055F" w:rsidRDefault="00FD055F" w:rsidP="00FD055F">
      <w:pPr>
        <w:jc w:val="both"/>
        <w:rPr>
          <w:rFonts w:ascii="Cambria" w:hAnsi="Cambria" w:cs="Times New Roman"/>
          <w:sz w:val="28"/>
          <w:szCs w:val="28"/>
        </w:rPr>
      </w:pPr>
      <w:r w:rsidRPr="007E76A3">
        <w:rPr>
          <w:rFonts w:ascii="Cambria" w:hAnsi="Cambria" w:cs="Times New Roman"/>
          <w:b/>
          <w:sz w:val="28"/>
          <w:szCs w:val="28"/>
        </w:rPr>
        <w:t xml:space="preserve">Passo </w:t>
      </w:r>
      <w:proofErr w:type="gramStart"/>
      <w:r w:rsidRPr="007E76A3">
        <w:rPr>
          <w:rFonts w:ascii="Cambria" w:hAnsi="Cambria" w:cs="Times New Roman"/>
          <w:b/>
          <w:sz w:val="28"/>
          <w:szCs w:val="28"/>
        </w:rPr>
        <w:t xml:space="preserve">03 </w:t>
      </w:r>
      <w:r>
        <w:rPr>
          <w:rFonts w:ascii="Cambria" w:hAnsi="Cambria" w:cs="Times New Roman"/>
          <w:b/>
          <w:sz w:val="28"/>
          <w:szCs w:val="28"/>
        </w:rPr>
        <w:t xml:space="preserve"> -</w:t>
      </w:r>
      <w:proofErr w:type="gramEnd"/>
      <w:r>
        <w:rPr>
          <w:rFonts w:ascii="Cambria" w:hAnsi="Cambria" w:cs="Times New Roman"/>
          <w:b/>
          <w:sz w:val="28"/>
          <w:szCs w:val="28"/>
        </w:rPr>
        <w:t xml:space="preserve"> </w:t>
      </w:r>
      <w:r>
        <w:rPr>
          <w:rFonts w:ascii="Cambria" w:hAnsi="Cambria" w:cs="Times New Roman"/>
          <w:sz w:val="28"/>
          <w:szCs w:val="28"/>
        </w:rPr>
        <w:t>Acompanhe a c</w:t>
      </w:r>
      <w:r w:rsidRPr="007E76A3">
        <w:rPr>
          <w:rFonts w:ascii="Cambria" w:hAnsi="Cambria" w:cs="Times New Roman"/>
          <w:sz w:val="28"/>
          <w:szCs w:val="28"/>
        </w:rPr>
        <w:t>orreção das questões feitas</w:t>
      </w:r>
      <w:r>
        <w:rPr>
          <w:rFonts w:ascii="Cambria" w:hAnsi="Cambria" w:cs="Times New Roman"/>
          <w:sz w:val="28"/>
          <w:szCs w:val="28"/>
        </w:rPr>
        <w:t>.</w:t>
      </w:r>
    </w:p>
    <w:p w:rsidR="00FD055F" w:rsidRDefault="00FD055F" w:rsidP="00FD055F">
      <w:pPr>
        <w:jc w:val="both"/>
        <w:rPr>
          <w:rFonts w:ascii="Cambria" w:hAnsi="Cambria" w:cs="Times New Roman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online, confira suas respostas pelo gabarito que a professora enviará pel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o grupo da sala. </w:t>
      </w:r>
    </w:p>
    <w:p w:rsidR="00FD055F" w:rsidRDefault="00FD055F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FD055F" w:rsidRDefault="00FD055F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1110D4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1110D4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1110D4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1110D4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1110D4">
        <w:rPr>
          <w:rFonts w:ascii="Cambria" w:hAnsi="Cambria" w:cs="Arial"/>
          <w:b/>
          <w:sz w:val="32"/>
          <w:szCs w:val="32"/>
          <w:u w:val="single"/>
        </w:rPr>
        <w:t xml:space="preserve">     REDAÇÃO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1110D4">
        <w:rPr>
          <w:rFonts w:ascii="Cambria" w:hAnsi="Cambria" w:cs="Arial"/>
          <w:sz w:val="26"/>
          <w:szCs w:val="26"/>
          <w:u w:val="single"/>
        </w:rPr>
        <w:t>PROFESSOR FLADIMIR CASTRO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      </w:t>
      </w: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  <w:r w:rsidRPr="00FD055F">
        <w:rPr>
          <w:rFonts w:ascii="Cambria" w:hAnsi="Cambria"/>
          <w:sz w:val="28"/>
          <w:szCs w:val="28"/>
        </w:rPr>
        <w:t xml:space="preserve"> </w:t>
      </w:r>
      <w:r w:rsidRPr="00FD055F">
        <w:rPr>
          <w:rFonts w:ascii="Cambria" w:hAnsi="Cambria"/>
          <w:sz w:val="28"/>
          <w:szCs w:val="28"/>
        </w:rPr>
        <w:t>CAPÍTULO 18</w:t>
      </w:r>
      <w:r>
        <w:rPr>
          <w:rFonts w:ascii="Cambria" w:hAnsi="Cambria"/>
          <w:sz w:val="28"/>
          <w:szCs w:val="28"/>
        </w:rPr>
        <w:t xml:space="preserve"> - </w:t>
      </w:r>
      <w:r w:rsidRPr="00FD055F">
        <w:rPr>
          <w:rFonts w:ascii="Cambria" w:hAnsi="Cambria"/>
          <w:sz w:val="28"/>
          <w:szCs w:val="28"/>
        </w:rPr>
        <w:t xml:space="preserve">EDITORIAL </w:t>
      </w: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  <w:r w:rsidRPr="00FD055F">
        <w:rPr>
          <w:rFonts w:ascii="Cambria" w:hAnsi="Cambria"/>
          <w:b/>
          <w:sz w:val="28"/>
          <w:szCs w:val="28"/>
        </w:rPr>
        <w:t>Passo 01 –</w:t>
      </w:r>
      <w:r>
        <w:rPr>
          <w:rFonts w:ascii="Cambria" w:hAnsi="Cambria"/>
          <w:sz w:val="28"/>
          <w:szCs w:val="28"/>
        </w:rPr>
        <w:t xml:space="preserve"> Acessar a aula pelo link que será disponibilizado no início da aula. </w:t>
      </w:r>
      <w:r w:rsidRPr="00FD055F">
        <w:rPr>
          <w:rFonts w:ascii="Cambria" w:hAnsi="Cambria"/>
          <w:sz w:val="28"/>
          <w:szCs w:val="28"/>
        </w:rPr>
        <w:t xml:space="preserve"> </w:t>
      </w: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  <w:r w:rsidRPr="00FD055F">
        <w:rPr>
          <w:rFonts w:ascii="Cambria" w:hAnsi="Cambria"/>
          <w:b/>
          <w:sz w:val="28"/>
          <w:szCs w:val="28"/>
        </w:rPr>
        <w:t>Passo 02 –</w:t>
      </w:r>
      <w:r w:rsidRPr="00FD055F">
        <w:rPr>
          <w:rFonts w:ascii="Cambria" w:hAnsi="Cambria"/>
          <w:sz w:val="28"/>
          <w:szCs w:val="28"/>
        </w:rPr>
        <w:t xml:space="preserve"> Acompanhar a aula pelo </w:t>
      </w:r>
      <w:proofErr w:type="spellStart"/>
      <w:r w:rsidRPr="00FD055F">
        <w:rPr>
          <w:rFonts w:ascii="Cambria" w:hAnsi="Cambria"/>
          <w:sz w:val="28"/>
          <w:szCs w:val="28"/>
        </w:rPr>
        <w:t>Meet</w:t>
      </w:r>
      <w:proofErr w:type="spellEnd"/>
      <w:r w:rsidRPr="00FD055F">
        <w:rPr>
          <w:rFonts w:ascii="Cambria" w:hAnsi="Cambria"/>
          <w:sz w:val="28"/>
          <w:szCs w:val="28"/>
        </w:rPr>
        <w:t>.</w:t>
      </w:r>
    </w:p>
    <w:p w:rsidR="00FD055F" w:rsidRDefault="00FD055F" w:rsidP="00FD055F">
      <w:pPr>
        <w:jc w:val="both"/>
        <w:rPr>
          <w:rFonts w:ascii="Cambria" w:hAnsi="Cambria" w:cs="Times New Roman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</w:t>
      </w:r>
      <w:r>
        <w:rPr>
          <w:rFonts w:ascii="Cambria" w:hAnsi="Cambria" w:cs="Times New Roman"/>
          <w:color w:val="002060"/>
          <w:sz w:val="28"/>
          <w:szCs w:val="28"/>
        </w:rPr>
        <w:t xml:space="preserve"> abaixo. </w:t>
      </w: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8"/>
          <w:szCs w:val="28"/>
        </w:rPr>
      </w:pPr>
      <w:hyperlink r:id="rId9" w:history="1">
        <w:r w:rsidRPr="00FD055F">
          <w:rPr>
            <w:rStyle w:val="Hyperlink"/>
            <w:rFonts w:ascii="Cambria" w:hAnsi="Cambria"/>
            <w:sz w:val="28"/>
            <w:szCs w:val="28"/>
          </w:rPr>
          <w:t>https://www.youtube.com/watch?v=49IGKUS2uRQ</w:t>
        </w:r>
      </w:hyperlink>
    </w:p>
    <w:p w:rsidR="00FD055F" w:rsidRDefault="00FD055F" w:rsidP="00FD055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  <w:r w:rsidRPr="00FD055F">
        <w:rPr>
          <w:rFonts w:ascii="Cambria" w:hAnsi="Cambria"/>
          <w:b/>
          <w:sz w:val="28"/>
          <w:szCs w:val="28"/>
        </w:rPr>
        <w:t>Passo 03 –</w:t>
      </w:r>
      <w:r w:rsidRPr="00FD055F">
        <w:rPr>
          <w:rFonts w:ascii="Cambria" w:hAnsi="Cambria"/>
          <w:sz w:val="28"/>
          <w:szCs w:val="28"/>
        </w:rPr>
        <w:t xml:space="preserve"> Atividade para sala página 20 e 21.</w:t>
      </w:r>
    </w:p>
    <w:p w:rsidR="00FD055F" w:rsidRDefault="00FD055F" w:rsidP="00FD055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</w:p>
    <w:p w:rsidR="00FD055F" w:rsidRP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  <w:r w:rsidRPr="00FD055F">
        <w:rPr>
          <w:rFonts w:ascii="Cambria" w:hAnsi="Cambria"/>
          <w:b/>
          <w:sz w:val="28"/>
          <w:szCs w:val="28"/>
        </w:rPr>
        <w:t>Atividade par</w:t>
      </w:r>
      <w:r>
        <w:rPr>
          <w:rFonts w:ascii="Cambria" w:hAnsi="Cambria"/>
          <w:b/>
          <w:sz w:val="28"/>
          <w:szCs w:val="28"/>
        </w:rPr>
        <w:t>a</w:t>
      </w:r>
      <w:r w:rsidRPr="00FD055F">
        <w:rPr>
          <w:rFonts w:ascii="Cambria" w:hAnsi="Cambria"/>
          <w:b/>
          <w:sz w:val="28"/>
          <w:szCs w:val="28"/>
        </w:rPr>
        <w:t xml:space="preserve"> casa</w:t>
      </w:r>
      <w:r>
        <w:rPr>
          <w:rFonts w:ascii="Cambria" w:hAnsi="Cambria"/>
          <w:sz w:val="28"/>
          <w:szCs w:val="28"/>
        </w:rPr>
        <w:t>: P</w:t>
      </w:r>
      <w:r w:rsidRPr="00FD055F">
        <w:rPr>
          <w:rFonts w:ascii="Cambria" w:hAnsi="Cambria"/>
          <w:sz w:val="28"/>
          <w:szCs w:val="28"/>
        </w:rPr>
        <w:t>roposta da página 21.</w:t>
      </w:r>
    </w:p>
    <w:p w:rsidR="00FD055F" w:rsidRDefault="00FD055F" w:rsidP="00FD055F">
      <w:pPr>
        <w:spacing w:after="0" w:line="240" w:lineRule="auto"/>
        <w:rPr>
          <w:rFonts w:ascii="Cambria" w:hAnsi="Cambria"/>
          <w:sz w:val="28"/>
          <w:szCs w:val="28"/>
        </w:rPr>
      </w:pPr>
    </w:p>
    <w:p w:rsidR="00B02090" w:rsidRDefault="00B02090" w:rsidP="00C2370B">
      <w:pPr>
        <w:spacing w:after="0" w:line="240" w:lineRule="auto"/>
        <w:jc w:val="both"/>
        <w:rPr>
          <w:rStyle w:val="Hyperlink"/>
          <w:rFonts w:ascii="Cambria" w:hAnsi="Cambria"/>
          <w:color w:val="000000"/>
          <w:sz w:val="28"/>
          <w:szCs w:val="28"/>
        </w:rPr>
      </w:pPr>
    </w:p>
    <w:p w:rsidR="00C93054" w:rsidRDefault="00C93054" w:rsidP="00C2370B">
      <w:pPr>
        <w:spacing w:after="0" w:line="240" w:lineRule="auto"/>
        <w:jc w:val="both"/>
        <w:rPr>
          <w:rStyle w:val="Hyperlink"/>
          <w:rFonts w:ascii="Cambria" w:hAnsi="Cambria"/>
          <w:color w:val="000000"/>
          <w:sz w:val="28"/>
          <w:szCs w:val="28"/>
        </w:rPr>
      </w:pPr>
    </w:p>
    <w:p w:rsidR="00DD2842" w:rsidRPr="00C2370B" w:rsidRDefault="00DD2842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2090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B02090">
        <w:rPr>
          <w:rFonts w:ascii="Cambria" w:hAnsi="Cambria" w:cs="Arial"/>
          <w:sz w:val="32"/>
          <w:szCs w:val="32"/>
          <w:u w:val="single"/>
        </w:rPr>
        <w:t>15:45’-16:10’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  </w:t>
      </w:r>
    </w:p>
    <w:p w:rsidR="00524C45" w:rsidRDefault="00524C45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23BC6" w:rsidRDefault="00523BC6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C93054" w:rsidRDefault="00C93054" w:rsidP="00C2370B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B02090" w:rsidRDefault="00B02090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524C45" w:rsidRPr="00C2370B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2090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B02090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proofErr w:type="gramStart"/>
      <w:r w:rsidRPr="00B02090">
        <w:rPr>
          <w:rFonts w:ascii="Cambria" w:hAnsi="Cambria" w:cs="Arial"/>
          <w:b/>
          <w:sz w:val="32"/>
          <w:szCs w:val="32"/>
          <w:u w:val="single"/>
        </w:rPr>
        <w:t>–  LITERATURA</w:t>
      </w:r>
      <w:proofErr w:type="gramEnd"/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– 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B02090">
        <w:rPr>
          <w:rFonts w:ascii="Cambria" w:hAnsi="Cambria" w:cs="Arial"/>
          <w:sz w:val="26"/>
          <w:szCs w:val="26"/>
          <w:u w:val="single"/>
        </w:rPr>
        <w:t>PROFESSORA  JADNA HOLANDA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0E1F4E" w:rsidRPr="00303EE0" w:rsidRDefault="00FD055F" w:rsidP="000E1F4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CAPÍTULO</w:t>
      </w:r>
      <w:r w:rsidRPr="00303EE0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 w:rsidRPr="00303EE0">
        <w:rPr>
          <w:rFonts w:ascii="Cambria" w:hAnsi="Cambria" w:cs="Times New Roman"/>
          <w:sz w:val="28"/>
          <w:szCs w:val="28"/>
        </w:rPr>
        <w:t xml:space="preserve">17  </w:t>
      </w:r>
      <w:r>
        <w:rPr>
          <w:rFonts w:ascii="Cambria" w:hAnsi="Cambria" w:cs="Times New Roman"/>
          <w:sz w:val="28"/>
          <w:szCs w:val="28"/>
        </w:rPr>
        <w:t>-</w:t>
      </w:r>
      <w:proofErr w:type="gramEnd"/>
      <w:r>
        <w:rPr>
          <w:rFonts w:ascii="Cambria" w:hAnsi="Cambria" w:cs="Times New Roman"/>
          <w:sz w:val="28"/>
          <w:szCs w:val="28"/>
        </w:rPr>
        <w:t xml:space="preserve"> </w:t>
      </w:r>
      <w:r w:rsidRPr="00303EE0">
        <w:rPr>
          <w:rFonts w:ascii="Cambria" w:hAnsi="Cambria" w:cs="Times New Roman"/>
          <w:sz w:val="28"/>
          <w:szCs w:val="28"/>
        </w:rPr>
        <w:t xml:space="preserve">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GERAÇÃO DE 45 – GUIMARÃES ROSA</w:t>
      </w:r>
      <w:r w:rsidRPr="00303EE0">
        <w:rPr>
          <w:rFonts w:ascii="Cambria" w:hAnsi="Cambria" w:cs="Times New Roman"/>
          <w:sz w:val="28"/>
          <w:szCs w:val="28"/>
        </w:rPr>
        <w:t xml:space="preserve">        </w:t>
      </w:r>
    </w:p>
    <w:p w:rsidR="000E1F4E" w:rsidRPr="000E1F4E" w:rsidRDefault="000E1F4E" w:rsidP="000E1F4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</w:p>
    <w:p w:rsidR="000E1F4E" w:rsidRPr="00303EE0" w:rsidRDefault="00303EE0" w:rsidP="000E1F4E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03EE0">
        <w:rPr>
          <w:rFonts w:ascii="Cambria" w:hAnsi="Cambria" w:cs="Times New Roman"/>
          <w:sz w:val="28"/>
          <w:szCs w:val="28"/>
        </w:rPr>
        <w:t>PASSOS DAS ATIVIDADES:</w:t>
      </w:r>
    </w:p>
    <w:p w:rsidR="000E1F4E" w:rsidRPr="00303EE0" w:rsidRDefault="000E1F4E" w:rsidP="000E1F4E">
      <w:pPr>
        <w:spacing w:after="0" w:line="240" w:lineRule="auto"/>
        <w:jc w:val="both"/>
        <w:rPr>
          <w:rFonts w:ascii="Cambria" w:hAnsi="Cambria" w:cs="Times New Roman"/>
          <w:color w:val="FF0000"/>
          <w:sz w:val="28"/>
          <w:szCs w:val="28"/>
        </w:rPr>
      </w:pPr>
    </w:p>
    <w:p w:rsidR="000E1F4E" w:rsidRPr="000E1F4E" w:rsidRDefault="000E1F4E" w:rsidP="000E1F4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E1F4E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1 –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A</w:t>
      </w:r>
      <w:r w:rsidR="00FD055F">
        <w:rPr>
          <w:rFonts w:ascii="Cambria" w:hAnsi="Cambria" w:cs="Times New Roman"/>
          <w:color w:val="000000" w:themeColor="text1"/>
          <w:sz w:val="28"/>
          <w:szCs w:val="28"/>
        </w:rPr>
        <w:t xml:space="preserve">cessar o link Google </w:t>
      </w:r>
      <w:proofErr w:type="spellStart"/>
      <w:r w:rsidR="00FD055F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="00FD055F">
        <w:rPr>
          <w:rFonts w:ascii="Cambria" w:hAnsi="Cambria" w:cs="Times New Roman"/>
          <w:color w:val="000000" w:themeColor="text1"/>
          <w:sz w:val="28"/>
          <w:szCs w:val="28"/>
        </w:rPr>
        <w:t xml:space="preserve"> para a a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ula</w:t>
      </w:r>
      <w:r w:rsidR="00FD055F">
        <w:rPr>
          <w:rFonts w:ascii="Cambria" w:hAnsi="Cambria" w:cs="Times New Roman"/>
          <w:color w:val="000000" w:themeColor="text1"/>
          <w:sz w:val="28"/>
          <w:szCs w:val="28"/>
        </w:rPr>
        <w:t xml:space="preserve"> online: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FD055F">
        <w:rPr>
          <w:rFonts w:ascii="Cambria" w:hAnsi="Cambria" w:cs="Times New Roman"/>
          <w:color w:val="000000" w:themeColor="text1"/>
          <w:sz w:val="28"/>
          <w:szCs w:val="28"/>
        </w:rPr>
        <w:t>Cap</w:t>
      </w:r>
      <w:proofErr w:type="spellEnd"/>
      <w:r w:rsidR="00FD055F">
        <w:rPr>
          <w:rFonts w:ascii="Cambria" w:hAnsi="Cambria" w:cs="Times New Roman"/>
          <w:color w:val="000000" w:themeColor="text1"/>
          <w:sz w:val="28"/>
          <w:szCs w:val="28"/>
        </w:rPr>
        <w:t xml:space="preserve"> .</w:t>
      </w:r>
      <w:proofErr w:type="gramEnd"/>
      <w:r w:rsidR="00FD055F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17 Geração de 45 –</w:t>
      </w:r>
      <w:r w:rsidR="003E583B">
        <w:rPr>
          <w:rFonts w:ascii="Cambria" w:hAnsi="Cambria" w:cs="Times New Roman"/>
          <w:color w:val="000000" w:themeColor="text1"/>
          <w:sz w:val="28"/>
          <w:szCs w:val="28"/>
        </w:rPr>
        <w:t xml:space="preserve"> Guimarães Rosa, pelo link </w:t>
      </w:r>
      <w:proofErr w:type="spellStart"/>
      <w:r w:rsidR="003E583B">
        <w:rPr>
          <w:rFonts w:ascii="Cambria" w:hAnsi="Cambria" w:cs="Times New Roman"/>
          <w:color w:val="000000" w:themeColor="text1"/>
          <w:sz w:val="28"/>
          <w:szCs w:val="28"/>
        </w:rPr>
        <w:t>Meet</w:t>
      </w:r>
      <w:proofErr w:type="spellEnd"/>
      <w:r w:rsidR="003E583B">
        <w:rPr>
          <w:rFonts w:ascii="Cambria" w:hAnsi="Cambria" w:cs="Times New Roman"/>
          <w:color w:val="000000" w:themeColor="text1"/>
          <w:sz w:val="28"/>
          <w:szCs w:val="28"/>
        </w:rPr>
        <w:t xml:space="preserve"> enviado no início da aula.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:rsidR="000E1F4E" w:rsidRDefault="00C93054" w:rsidP="000E1F4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 A professora enviará para o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sala os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slides  à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medida que for utilizando-os em sala. Complemente as informações dos slides com a leitura das páginas 44 a 51. </w:t>
      </w:r>
    </w:p>
    <w:p w:rsidR="00C93054" w:rsidRDefault="00C93054" w:rsidP="000E1F4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E1F4E" w:rsidRPr="000E1F4E" w:rsidRDefault="000E1F4E" w:rsidP="000E1F4E">
      <w:pPr>
        <w:spacing w:after="0" w:line="240" w:lineRule="auto"/>
        <w:jc w:val="both"/>
        <w:rPr>
          <w:rFonts w:ascii="Cambria" w:hAnsi="Cambria"/>
          <w:color w:val="000000" w:themeColor="text1"/>
          <w:sz w:val="28"/>
          <w:szCs w:val="28"/>
        </w:rPr>
      </w:pPr>
      <w:r w:rsidRPr="000E1F4E">
        <w:rPr>
          <w:rFonts w:ascii="Cambria" w:hAnsi="Cambria" w:cs="Times New Roman"/>
          <w:b/>
          <w:color w:val="000000" w:themeColor="text1"/>
          <w:sz w:val="28"/>
          <w:szCs w:val="28"/>
        </w:rPr>
        <w:t xml:space="preserve">Passo 02 –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 xml:space="preserve">Acompanhar </w:t>
      </w:r>
      <w:r w:rsidR="003E583B">
        <w:rPr>
          <w:rFonts w:ascii="Cambria" w:hAnsi="Cambria" w:cs="Times New Roman"/>
          <w:color w:val="000000" w:themeColor="text1"/>
          <w:sz w:val="28"/>
          <w:szCs w:val="28"/>
        </w:rPr>
        <w:t xml:space="preserve">a 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aula pelas páginas 44 a 51</w:t>
      </w:r>
      <w:r w:rsidR="003E583B">
        <w:rPr>
          <w:rFonts w:ascii="Cambria" w:hAnsi="Cambria" w:cs="Times New Roman"/>
          <w:color w:val="000000" w:themeColor="text1"/>
          <w:sz w:val="28"/>
          <w:szCs w:val="28"/>
        </w:rPr>
        <w:t>.</w:t>
      </w:r>
    </w:p>
    <w:p w:rsidR="000E1F4E" w:rsidRDefault="000E1F4E" w:rsidP="000E1F4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C93054" w:rsidRDefault="00C93054" w:rsidP="000E1F4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C93054" w:rsidRDefault="00C93054" w:rsidP="000E1F4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C93054" w:rsidRDefault="00C93054" w:rsidP="000E1F4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E1F4E" w:rsidRPr="000E1F4E" w:rsidRDefault="000E1F4E" w:rsidP="000E1F4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E1F4E">
        <w:rPr>
          <w:rFonts w:ascii="Cambria" w:hAnsi="Cambria" w:cs="Times New Roman"/>
          <w:b/>
          <w:color w:val="000000" w:themeColor="text1"/>
          <w:sz w:val="28"/>
          <w:szCs w:val="28"/>
        </w:rPr>
        <w:t>Passo 03 –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 xml:space="preserve"> Resolução, “EM SALA”, questões 1, 3 e 5 </w:t>
      </w:r>
      <w:proofErr w:type="gramStart"/>
      <w:r w:rsidRPr="000E1F4E">
        <w:rPr>
          <w:rFonts w:ascii="Cambria" w:hAnsi="Cambria" w:cs="Times New Roman"/>
          <w:color w:val="000000" w:themeColor="text1"/>
          <w:sz w:val="28"/>
          <w:szCs w:val="28"/>
        </w:rPr>
        <w:t>da pp.</w:t>
      </w:r>
      <w:proofErr w:type="gramEnd"/>
      <w:r w:rsidRPr="000E1F4E">
        <w:rPr>
          <w:rFonts w:ascii="Cambria" w:hAnsi="Cambria" w:cs="Times New Roman"/>
          <w:color w:val="000000" w:themeColor="text1"/>
          <w:sz w:val="28"/>
          <w:szCs w:val="28"/>
        </w:rPr>
        <w:t xml:space="preserve"> 52 e 53</w:t>
      </w:r>
    </w:p>
    <w:p w:rsidR="000E1F4E" w:rsidRPr="00C93054" w:rsidRDefault="00C93054" w:rsidP="000E1F4E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>
        <w:rPr>
          <w:rFonts w:ascii="Cambria" w:hAnsi="Cambria" w:cs="Times New Roman"/>
          <w:color w:val="002060"/>
          <w:sz w:val="28"/>
          <w:szCs w:val="28"/>
        </w:rPr>
        <w:t>*</w:t>
      </w:r>
      <w:r w:rsidRPr="00F25E47">
        <w:rPr>
          <w:rFonts w:ascii="Cambria" w:hAnsi="Cambria" w:cs="Times New Roman"/>
          <w:color w:val="002060"/>
          <w:sz w:val="28"/>
          <w:szCs w:val="28"/>
        </w:rPr>
        <w:t>Envie foto</w:t>
      </w:r>
      <w:r>
        <w:rPr>
          <w:rFonts w:ascii="Cambria" w:hAnsi="Cambria" w:cs="Times New Roman"/>
          <w:color w:val="002060"/>
          <w:sz w:val="28"/>
          <w:szCs w:val="28"/>
        </w:rPr>
        <w:t xml:space="preserve"> das atividades resolvidas para LUIS COORDENADOR</w:t>
      </w:r>
      <w:r w:rsidRPr="00F25E47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C93054" w:rsidRDefault="00C93054" w:rsidP="000E1F4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C93054" w:rsidRDefault="00C93054" w:rsidP="000E1F4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0E1F4E" w:rsidRDefault="000E1F4E" w:rsidP="000E1F4E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0E1F4E">
        <w:rPr>
          <w:rFonts w:ascii="Cambria" w:hAnsi="Cambria" w:cs="Times New Roman"/>
          <w:b/>
          <w:color w:val="000000" w:themeColor="text1"/>
          <w:sz w:val="28"/>
          <w:szCs w:val="28"/>
        </w:rPr>
        <w:t>Passo 04 –</w:t>
      </w:r>
      <w:r w:rsidR="00C93054">
        <w:rPr>
          <w:rFonts w:ascii="Cambria" w:hAnsi="Cambria" w:cs="Times New Roman"/>
          <w:color w:val="000000" w:themeColor="text1"/>
          <w:sz w:val="28"/>
          <w:szCs w:val="28"/>
        </w:rPr>
        <w:t xml:space="preserve"> C</w:t>
      </w:r>
      <w:r w:rsidRPr="000E1F4E">
        <w:rPr>
          <w:rFonts w:ascii="Cambria" w:hAnsi="Cambria" w:cs="Times New Roman"/>
          <w:color w:val="000000" w:themeColor="text1"/>
          <w:sz w:val="28"/>
          <w:szCs w:val="28"/>
        </w:rPr>
        <w:t>orreção das atividades de sala (Todas)</w:t>
      </w:r>
      <w:r w:rsidR="00C93054">
        <w:rPr>
          <w:rFonts w:ascii="Cambria" w:hAnsi="Cambria" w:cs="Times New Roman"/>
          <w:color w:val="000000" w:themeColor="text1"/>
          <w:sz w:val="28"/>
          <w:szCs w:val="28"/>
        </w:rPr>
        <w:t xml:space="preserve">. </w:t>
      </w:r>
    </w:p>
    <w:p w:rsidR="00C93054" w:rsidRPr="000E1F4E" w:rsidRDefault="00C93054" w:rsidP="000E1F4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>Caso você não consiga acessar a aula</w:t>
      </w:r>
      <w:r>
        <w:rPr>
          <w:rFonts w:ascii="Cambria" w:hAnsi="Cambria" w:cs="Times New Roman"/>
          <w:color w:val="002060"/>
          <w:sz w:val="28"/>
          <w:szCs w:val="28"/>
        </w:rPr>
        <w:t xml:space="preserve"> online, confira sua atividade pelo gabarito </w:t>
      </w:r>
      <w:proofErr w:type="gramStart"/>
      <w:r>
        <w:rPr>
          <w:rFonts w:ascii="Cambria" w:hAnsi="Cambria" w:cs="Times New Roman"/>
          <w:color w:val="002060"/>
          <w:sz w:val="28"/>
          <w:szCs w:val="28"/>
        </w:rPr>
        <w:t>enviado  pela</w:t>
      </w:r>
      <w:proofErr w:type="gramEnd"/>
      <w:r>
        <w:rPr>
          <w:rFonts w:ascii="Cambria" w:hAnsi="Cambria" w:cs="Times New Roman"/>
          <w:color w:val="002060"/>
          <w:sz w:val="28"/>
          <w:szCs w:val="28"/>
        </w:rPr>
        <w:t xml:space="preserve"> professora ou pelo gabarito disponível no portal SAS. </w:t>
      </w:r>
    </w:p>
    <w:p w:rsidR="000E1F4E" w:rsidRDefault="000E1F4E" w:rsidP="000E1F4E">
      <w:pPr>
        <w:spacing w:after="0" w:line="240" w:lineRule="auto"/>
        <w:jc w:val="both"/>
        <w:rPr>
          <w:rFonts w:ascii="Cambria" w:hAnsi="Cambria" w:cs="Times New Roman"/>
          <w:b/>
          <w:color w:val="000000" w:themeColor="text1"/>
          <w:sz w:val="28"/>
          <w:szCs w:val="28"/>
        </w:rPr>
      </w:pPr>
    </w:p>
    <w:p w:rsidR="00B02090" w:rsidRDefault="00B02090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03FD4" w:rsidRDefault="00103FD4" w:rsidP="00C2370B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8B7294" w:rsidRDefault="00524C45" w:rsidP="00C2370B">
      <w:pPr>
        <w:spacing w:after="0" w:line="240" w:lineRule="auto"/>
        <w:jc w:val="both"/>
        <w:rPr>
          <w:rFonts w:ascii="Cambria" w:hAnsi="Cambria" w:cs="Arial"/>
          <w:sz w:val="28"/>
          <w:szCs w:val="28"/>
          <w:u w:val="single"/>
        </w:rPr>
      </w:pPr>
      <w:r w:rsidRPr="00C2370B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►</w:t>
      </w:r>
      <w:r w:rsidRPr="00B02090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B02090">
        <w:rPr>
          <w:rFonts w:ascii="Cambria" w:hAnsi="Cambria" w:cs="Arial"/>
          <w:sz w:val="32"/>
          <w:szCs w:val="32"/>
          <w:u w:val="single"/>
        </w:rPr>
        <w:t xml:space="preserve">  17:05’-18:00’ </w:t>
      </w:r>
      <w:proofErr w:type="gramStart"/>
      <w:r w:rsidRPr="00B02090">
        <w:rPr>
          <w:rFonts w:ascii="Cambria" w:hAnsi="Cambria" w:cs="Arial"/>
          <w:b/>
          <w:sz w:val="32"/>
          <w:szCs w:val="32"/>
          <w:u w:val="single"/>
        </w:rPr>
        <w:t>–  QUÍMICA</w:t>
      </w:r>
      <w:proofErr w:type="gramEnd"/>
      <w:r w:rsidRPr="00B02090">
        <w:rPr>
          <w:rFonts w:ascii="Cambria" w:hAnsi="Cambria" w:cs="Arial"/>
          <w:b/>
          <w:sz w:val="32"/>
          <w:szCs w:val="32"/>
          <w:u w:val="single"/>
        </w:rPr>
        <w:t xml:space="preserve"> 2</w:t>
      </w:r>
      <w:r w:rsidRPr="00C2370B">
        <w:rPr>
          <w:rFonts w:ascii="Cambria" w:hAnsi="Cambria" w:cs="Arial"/>
          <w:b/>
          <w:sz w:val="28"/>
          <w:szCs w:val="28"/>
          <w:u w:val="single"/>
        </w:rPr>
        <w:t xml:space="preserve">  – </w:t>
      </w:r>
      <w:r w:rsidRPr="00B02090">
        <w:rPr>
          <w:rFonts w:ascii="Cambria" w:hAnsi="Cambria" w:cs="Arial"/>
          <w:sz w:val="26"/>
          <w:szCs w:val="26"/>
          <w:u w:val="single"/>
        </w:rPr>
        <w:t>PROFESSOR RENATO DUARTE</w:t>
      </w:r>
      <w:r w:rsidRPr="00C2370B">
        <w:rPr>
          <w:rFonts w:ascii="Cambria" w:hAnsi="Cambria" w:cs="Arial"/>
          <w:sz w:val="28"/>
          <w:szCs w:val="28"/>
          <w:u w:val="single"/>
        </w:rPr>
        <w:t xml:space="preserve">  </w:t>
      </w:r>
    </w:p>
    <w:p w:rsidR="008B7294" w:rsidRPr="008B7294" w:rsidRDefault="008B7294" w:rsidP="008B729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B7294">
        <w:rPr>
          <w:rFonts w:ascii="Cambria" w:hAnsi="Cambria"/>
          <w:sz w:val="28"/>
          <w:szCs w:val="28"/>
        </w:rPr>
        <w:t>CAPÍTULO 14 – RADIOATIVIDADE</w:t>
      </w:r>
      <w:proofErr w:type="gramStart"/>
      <w:r w:rsidRPr="008B7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  <w:r w:rsidRPr="008B7294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(</w:t>
      </w:r>
      <w:proofErr w:type="gramEnd"/>
      <w:r w:rsidRPr="008B7294">
        <w:rPr>
          <w:rFonts w:ascii="Cambria" w:hAnsi="Cambria"/>
          <w:sz w:val="28"/>
          <w:szCs w:val="28"/>
        </w:rPr>
        <w:t>CORREÇÃO ATIVIDADES PROPOSTAS</w:t>
      </w:r>
      <w:r>
        <w:rPr>
          <w:rFonts w:ascii="Cambria" w:hAnsi="Cambria"/>
          <w:sz w:val="28"/>
          <w:szCs w:val="28"/>
        </w:rPr>
        <w:t>)</w:t>
      </w:r>
    </w:p>
    <w:p w:rsidR="008B7294" w:rsidRPr="008B7294" w:rsidRDefault="008B7294" w:rsidP="008B729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8B7294" w:rsidRDefault="008B7294" w:rsidP="008B7294">
      <w:pPr>
        <w:jc w:val="both"/>
        <w:rPr>
          <w:rFonts w:ascii="Cambria" w:hAnsi="Cambria"/>
          <w:color w:val="000000" w:themeColor="text1"/>
          <w:sz w:val="28"/>
          <w:szCs w:val="28"/>
        </w:rPr>
      </w:pPr>
      <w:r w:rsidRPr="008B7294">
        <w:rPr>
          <w:rFonts w:ascii="Cambria" w:hAnsi="Cambria"/>
          <w:b/>
          <w:color w:val="000000" w:themeColor="text1"/>
          <w:sz w:val="28"/>
          <w:szCs w:val="28"/>
        </w:rPr>
        <w:t>Passo 1 –</w:t>
      </w:r>
      <w:r w:rsidRPr="008B7294">
        <w:rPr>
          <w:rFonts w:ascii="Cambria" w:hAnsi="Cambria"/>
          <w:color w:val="000000" w:themeColor="text1"/>
          <w:sz w:val="28"/>
          <w:szCs w:val="28"/>
        </w:rPr>
        <w:t xml:space="preserve"> Acessar o link do Google </w:t>
      </w:r>
      <w:proofErr w:type="spellStart"/>
      <w:r w:rsidRPr="008B7294">
        <w:rPr>
          <w:rFonts w:ascii="Cambria" w:hAnsi="Cambria"/>
          <w:color w:val="000000" w:themeColor="text1"/>
          <w:sz w:val="28"/>
          <w:szCs w:val="28"/>
        </w:rPr>
        <w:t>Meet</w:t>
      </w:r>
      <w:proofErr w:type="spellEnd"/>
      <w:r w:rsidRPr="008B7294">
        <w:rPr>
          <w:rFonts w:ascii="Cambria" w:hAnsi="Cambria"/>
          <w:color w:val="000000" w:themeColor="text1"/>
          <w:sz w:val="28"/>
          <w:szCs w:val="28"/>
        </w:rPr>
        <w:t xml:space="preserve"> para a aula online. Link disponibilizado no momento da aula.   </w:t>
      </w:r>
    </w:p>
    <w:p w:rsidR="008B7294" w:rsidRDefault="008B7294" w:rsidP="008B7294">
      <w:pPr>
        <w:jc w:val="both"/>
        <w:rPr>
          <w:rFonts w:ascii="Cambria" w:hAnsi="Cambria" w:cs="Times New Roman"/>
          <w:sz w:val="28"/>
          <w:szCs w:val="28"/>
        </w:rPr>
      </w:pPr>
      <w:r w:rsidRPr="00E85B09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E85B09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E85B09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E85B09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E85B09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ssista à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no link abaixo. </w:t>
      </w:r>
    </w:p>
    <w:p w:rsidR="008B7294" w:rsidRPr="008B7294" w:rsidRDefault="008B7294" w:rsidP="008B7294">
      <w:pPr>
        <w:spacing w:after="0" w:line="240" w:lineRule="auto"/>
        <w:jc w:val="both"/>
        <w:rPr>
          <w:sz w:val="28"/>
          <w:szCs w:val="28"/>
        </w:rPr>
      </w:pPr>
      <w:hyperlink r:id="rId10" w:history="1">
        <w:r w:rsidRPr="008B7294">
          <w:rPr>
            <w:rStyle w:val="Hyperlink"/>
            <w:rFonts w:ascii="Cambria" w:hAnsi="Cambria"/>
            <w:sz w:val="28"/>
            <w:szCs w:val="28"/>
          </w:rPr>
          <w:t>https://youtu.be/BNpERsatfhA</w:t>
        </w:r>
      </w:hyperlink>
    </w:p>
    <w:p w:rsidR="008B7294" w:rsidRPr="008B7294" w:rsidRDefault="008B7294" w:rsidP="008B729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8B7294" w:rsidRDefault="008B7294" w:rsidP="008B7294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B7294">
        <w:rPr>
          <w:rFonts w:ascii="Cambria" w:hAnsi="Cambria"/>
          <w:b/>
          <w:sz w:val="28"/>
          <w:szCs w:val="28"/>
        </w:rPr>
        <w:t xml:space="preserve">Passo 3 – </w:t>
      </w:r>
      <w:r w:rsidRPr="008B7294">
        <w:rPr>
          <w:rFonts w:ascii="Cambria" w:hAnsi="Cambria"/>
          <w:sz w:val="28"/>
          <w:szCs w:val="28"/>
        </w:rPr>
        <w:t>Efetuar a correção dos possíveis erros da atividade.</w:t>
      </w:r>
    </w:p>
    <w:p w:rsidR="008B7294" w:rsidRPr="008B7294" w:rsidRDefault="008B7294" w:rsidP="008B7294">
      <w:pPr>
        <w:spacing w:after="0" w:line="240" w:lineRule="auto"/>
        <w:jc w:val="both"/>
        <w:rPr>
          <w:rFonts w:ascii="Cambria" w:hAnsi="Cambria"/>
          <w:color w:val="002060"/>
          <w:szCs w:val="28"/>
        </w:rPr>
      </w:pPr>
    </w:p>
    <w:p w:rsidR="008B7294" w:rsidRPr="008B7294" w:rsidRDefault="008B7294" w:rsidP="008B7294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8B7294">
        <w:rPr>
          <w:rFonts w:ascii="Cambria" w:hAnsi="Cambria"/>
          <w:color w:val="002060"/>
          <w:sz w:val="28"/>
          <w:szCs w:val="28"/>
        </w:rPr>
        <w:t xml:space="preserve">Confira suas repostas pelo gabarito que o professor enviará para o grupo ou pelo gabarito disponível no portal SAS. </w:t>
      </w:r>
    </w:p>
    <w:p w:rsidR="00524C45" w:rsidRPr="008B7294" w:rsidRDefault="00524C45" w:rsidP="00C2370B">
      <w:pPr>
        <w:spacing w:after="0" w:line="240" w:lineRule="auto"/>
        <w:jc w:val="both"/>
        <w:rPr>
          <w:rFonts w:ascii="Cambria" w:hAnsi="Cambria" w:cs="Arial"/>
          <w:color w:val="002060"/>
          <w:sz w:val="28"/>
          <w:szCs w:val="28"/>
          <w:u w:val="single"/>
        </w:rPr>
      </w:pPr>
      <w:r w:rsidRPr="008B7294">
        <w:rPr>
          <w:rFonts w:ascii="Cambria" w:hAnsi="Cambria" w:cs="Arial"/>
          <w:color w:val="002060"/>
          <w:sz w:val="28"/>
          <w:szCs w:val="28"/>
          <w:u w:val="single"/>
        </w:rPr>
        <w:t xml:space="preserve"> </w:t>
      </w:r>
      <w:bookmarkStart w:id="0" w:name="_GoBack"/>
      <w:bookmarkEnd w:id="0"/>
    </w:p>
    <w:sectPr w:rsidR="00524C45" w:rsidRPr="008B7294" w:rsidSect="00A7659C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5D7"/>
    <w:multiLevelType w:val="hybridMultilevel"/>
    <w:tmpl w:val="05FAAC8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4D78"/>
    <w:multiLevelType w:val="hybridMultilevel"/>
    <w:tmpl w:val="71DED6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760"/>
    <w:multiLevelType w:val="hybridMultilevel"/>
    <w:tmpl w:val="7B0E2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E4D88"/>
    <w:multiLevelType w:val="hybridMultilevel"/>
    <w:tmpl w:val="BAE0A5CE"/>
    <w:lvl w:ilvl="0" w:tplc="3FBA36B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8196B"/>
    <w:multiLevelType w:val="hybridMultilevel"/>
    <w:tmpl w:val="9920C8B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360D3"/>
    <w:multiLevelType w:val="hybridMultilevel"/>
    <w:tmpl w:val="57E2E02A"/>
    <w:lvl w:ilvl="0" w:tplc="2CECD0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02AF6"/>
    <w:rsid w:val="00010B73"/>
    <w:rsid w:val="00016EFD"/>
    <w:rsid w:val="000178DA"/>
    <w:rsid w:val="0002214A"/>
    <w:rsid w:val="00022B86"/>
    <w:rsid w:val="00036A63"/>
    <w:rsid w:val="00043E05"/>
    <w:rsid w:val="0004645A"/>
    <w:rsid w:val="0005102A"/>
    <w:rsid w:val="0006692E"/>
    <w:rsid w:val="00067412"/>
    <w:rsid w:val="000816AF"/>
    <w:rsid w:val="00082D33"/>
    <w:rsid w:val="000B4FED"/>
    <w:rsid w:val="000B79CA"/>
    <w:rsid w:val="000E1F4E"/>
    <w:rsid w:val="000F1471"/>
    <w:rsid w:val="000F48C2"/>
    <w:rsid w:val="00103FD4"/>
    <w:rsid w:val="001110D4"/>
    <w:rsid w:val="00114115"/>
    <w:rsid w:val="00121C68"/>
    <w:rsid w:val="001325A9"/>
    <w:rsid w:val="00147DA5"/>
    <w:rsid w:val="001534C4"/>
    <w:rsid w:val="001573CE"/>
    <w:rsid w:val="001615FE"/>
    <w:rsid w:val="00173790"/>
    <w:rsid w:val="0018453D"/>
    <w:rsid w:val="00186C73"/>
    <w:rsid w:val="00194796"/>
    <w:rsid w:val="001A1C92"/>
    <w:rsid w:val="001C0D51"/>
    <w:rsid w:val="001C44F9"/>
    <w:rsid w:val="001D5DD1"/>
    <w:rsid w:val="001E4F09"/>
    <w:rsid w:val="001E6AE5"/>
    <w:rsid w:val="001E7570"/>
    <w:rsid w:val="001F199B"/>
    <w:rsid w:val="0020115E"/>
    <w:rsid w:val="00207111"/>
    <w:rsid w:val="00210257"/>
    <w:rsid w:val="002117ED"/>
    <w:rsid w:val="0021275F"/>
    <w:rsid w:val="002202B5"/>
    <w:rsid w:val="00224935"/>
    <w:rsid w:val="0022686D"/>
    <w:rsid w:val="00230792"/>
    <w:rsid w:val="002330D7"/>
    <w:rsid w:val="00263012"/>
    <w:rsid w:val="00264A9F"/>
    <w:rsid w:val="00276563"/>
    <w:rsid w:val="00276B2A"/>
    <w:rsid w:val="00282756"/>
    <w:rsid w:val="00283EB8"/>
    <w:rsid w:val="002966BC"/>
    <w:rsid w:val="002A0F0E"/>
    <w:rsid w:val="002B4576"/>
    <w:rsid w:val="002B46A7"/>
    <w:rsid w:val="002B6FE9"/>
    <w:rsid w:val="002D711A"/>
    <w:rsid w:val="002E0D5E"/>
    <w:rsid w:val="002E7CF1"/>
    <w:rsid w:val="002F2CEE"/>
    <w:rsid w:val="002F3B4E"/>
    <w:rsid w:val="002F4E0A"/>
    <w:rsid w:val="00303EE0"/>
    <w:rsid w:val="00312C3A"/>
    <w:rsid w:val="00313775"/>
    <w:rsid w:val="00315B73"/>
    <w:rsid w:val="00322B59"/>
    <w:rsid w:val="00330C57"/>
    <w:rsid w:val="00330C6A"/>
    <w:rsid w:val="00344285"/>
    <w:rsid w:val="00353172"/>
    <w:rsid w:val="00371D58"/>
    <w:rsid w:val="003749F3"/>
    <w:rsid w:val="0038136B"/>
    <w:rsid w:val="0038565B"/>
    <w:rsid w:val="003928E6"/>
    <w:rsid w:val="0039453A"/>
    <w:rsid w:val="00394E2B"/>
    <w:rsid w:val="003B58FB"/>
    <w:rsid w:val="003B59CC"/>
    <w:rsid w:val="003C603E"/>
    <w:rsid w:val="003E583B"/>
    <w:rsid w:val="003F52D1"/>
    <w:rsid w:val="004017CE"/>
    <w:rsid w:val="0041104E"/>
    <w:rsid w:val="00415D72"/>
    <w:rsid w:val="00424172"/>
    <w:rsid w:val="00424928"/>
    <w:rsid w:val="00430F3C"/>
    <w:rsid w:val="00434403"/>
    <w:rsid w:val="00450F62"/>
    <w:rsid w:val="00453DD2"/>
    <w:rsid w:val="0046116F"/>
    <w:rsid w:val="0046338E"/>
    <w:rsid w:val="00464347"/>
    <w:rsid w:val="004659D5"/>
    <w:rsid w:val="00471444"/>
    <w:rsid w:val="00472F61"/>
    <w:rsid w:val="0048441B"/>
    <w:rsid w:val="00492006"/>
    <w:rsid w:val="00494DAB"/>
    <w:rsid w:val="004A6BCF"/>
    <w:rsid w:val="004B7E38"/>
    <w:rsid w:val="004C01EF"/>
    <w:rsid w:val="004C5E55"/>
    <w:rsid w:val="004D3FD2"/>
    <w:rsid w:val="004D7AF6"/>
    <w:rsid w:val="004F4739"/>
    <w:rsid w:val="00503137"/>
    <w:rsid w:val="005037AE"/>
    <w:rsid w:val="00514633"/>
    <w:rsid w:val="00523BC6"/>
    <w:rsid w:val="00524C45"/>
    <w:rsid w:val="0052659F"/>
    <w:rsid w:val="0053535B"/>
    <w:rsid w:val="005366A7"/>
    <w:rsid w:val="00536CAF"/>
    <w:rsid w:val="00540CDF"/>
    <w:rsid w:val="00547389"/>
    <w:rsid w:val="0056144B"/>
    <w:rsid w:val="00561BBC"/>
    <w:rsid w:val="005729BC"/>
    <w:rsid w:val="00587E16"/>
    <w:rsid w:val="00592572"/>
    <w:rsid w:val="00596D85"/>
    <w:rsid w:val="00597125"/>
    <w:rsid w:val="005A5928"/>
    <w:rsid w:val="005C7B0F"/>
    <w:rsid w:val="005E033C"/>
    <w:rsid w:val="005E1A35"/>
    <w:rsid w:val="005F779B"/>
    <w:rsid w:val="005F7858"/>
    <w:rsid w:val="00605D7C"/>
    <w:rsid w:val="006115F1"/>
    <w:rsid w:val="00623DF6"/>
    <w:rsid w:val="0062776D"/>
    <w:rsid w:val="006349CE"/>
    <w:rsid w:val="0064116C"/>
    <w:rsid w:val="006413C2"/>
    <w:rsid w:val="00657BBA"/>
    <w:rsid w:val="00665437"/>
    <w:rsid w:val="00674B8E"/>
    <w:rsid w:val="0069298D"/>
    <w:rsid w:val="00695805"/>
    <w:rsid w:val="006B1B17"/>
    <w:rsid w:val="006C01A7"/>
    <w:rsid w:val="006C3289"/>
    <w:rsid w:val="006C352A"/>
    <w:rsid w:val="006C5F63"/>
    <w:rsid w:val="006C61E6"/>
    <w:rsid w:val="006D50C7"/>
    <w:rsid w:val="006D6B6C"/>
    <w:rsid w:val="00710952"/>
    <w:rsid w:val="00710F16"/>
    <w:rsid w:val="007176D6"/>
    <w:rsid w:val="00725717"/>
    <w:rsid w:val="0074466B"/>
    <w:rsid w:val="0075149D"/>
    <w:rsid w:val="007655C3"/>
    <w:rsid w:val="00775CEC"/>
    <w:rsid w:val="007836AA"/>
    <w:rsid w:val="007A21DE"/>
    <w:rsid w:val="007A283D"/>
    <w:rsid w:val="007B3392"/>
    <w:rsid w:val="007C20FA"/>
    <w:rsid w:val="007C580E"/>
    <w:rsid w:val="007C5C36"/>
    <w:rsid w:val="007D1E9F"/>
    <w:rsid w:val="007F5988"/>
    <w:rsid w:val="0082279F"/>
    <w:rsid w:val="0082751A"/>
    <w:rsid w:val="00830D87"/>
    <w:rsid w:val="00841137"/>
    <w:rsid w:val="00851FBD"/>
    <w:rsid w:val="008555D1"/>
    <w:rsid w:val="008577B8"/>
    <w:rsid w:val="0088020B"/>
    <w:rsid w:val="00890B50"/>
    <w:rsid w:val="00892BCF"/>
    <w:rsid w:val="008938D8"/>
    <w:rsid w:val="00894665"/>
    <w:rsid w:val="0089484D"/>
    <w:rsid w:val="00897619"/>
    <w:rsid w:val="008B07F2"/>
    <w:rsid w:val="008B7294"/>
    <w:rsid w:val="008C12ED"/>
    <w:rsid w:val="008C41A0"/>
    <w:rsid w:val="008D0055"/>
    <w:rsid w:val="008D2497"/>
    <w:rsid w:val="008D3E00"/>
    <w:rsid w:val="008D6BE3"/>
    <w:rsid w:val="008E24A5"/>
    <w:rsid w:val="008E71F0"/>
    <w:rsid w:val="008F4DA9"/>
    <w:rsid w:val="009017E8"/>
    <w:rsid w:val="00904705"/>
    <w:rsid w:val="00906CE2"/>
    <w:rsid w:val="00923A59"/>
    <w:rsid w:val="0093181E"/>
    <w:rsid w:val="00933788"/>
    <w:rsid w:val="00936122"/>
    <w:rsid w:val="00937224"/>
    <w:rsid w:val="00941F15"/>
    <w:rsid w:val="009515D0"/>
    <w:rsid w:val="00955573"/>
    <w:rsid w:val="00980346"/>
    <w:rsid w:val="00983B1E"/>
    <w:rsid w:val="009869D7"/>
    <w:rsid w:val="009B0D10"/>
    <w:rsid w:val="009B163E"/>
    <w:rsid w:val="009B7715"/>
    <w:rsid w:val="009C4229"/>
    <w:rsid w:val="009C4C9A"/>
    <w:rsid w:val="009E42A7"/>
    <w:rsid w:val="00A07FFC"/>
    <w:rsid w:val="00A14F4B"/>
    <w:rsid w:val="00A16C99"/>
    <w:rsid w:val="00A2062A"/>
    <w:rsid w:val="00A23310"/>
    <w:rsid w:val="00A25F80"/>
    <w:rsid w:val="00A31148"/>
    <w:rsid w:val="00A3145B"/>
    <w:rsid w:val="00A32386"/>
    <w:rsid w:val="00A364E1"/>
    <w:rsid w:val="00A3657C"/>
    <w:rsid w:val="00A366FA"/>
    <w:rsid w:val="00A41CEE"/>
    <w:rsid w:val="00A455A6"/>
    <w:rsid w:val="00A47454"/>
    <w:rsid w:val="00A604A3"/>
    <w:rsid w:val="00A66418"/>
    <w:rsid w:val="00A72A2B"/>
    <w:rsid w:val="00A7659C"/>
    <w:rsid w:val="00A94675"/>
    <w:rsid w:val="00AA0605"/>
    <w:rsid w:val="00AA4C90"/>
    <w:rsid w:val="00AA6F62"/>
    <w:rsid w:val="00AB4340"/>
    <w:rsid w:val="00AC3A19"/>
    <w:rsid w:val="00AC4A79"/>
    <w:rsid w:val="00AC5277"/>
    <w:rsid w:val="00AD2A51"/>
    <w:rsid w:val="00AD6759"/>
    <w:rsid w:val="00AE383E"/>
    <w:rsid w:val="00AE6EBD"/>
    <w:rsid w:val="00B02090"/>
    <w:rsid w:val="00B05047"/>
    <w:rsid w:val="00B061EB"/>
    <w:rsid w:val="00B12004"/>
    <w:rsid w:val="00B17EBB"/>
    <w:rsid w:val="00B27D8B"/>
    <w:rsid w:val="00B31325"/>
    <w:rsid w:val="00B47746"/>
    <w:rsid w:val="00B52A6D"/>
    <w:rsid w:val="00B65E5A"/>
    <w:rsid w:val="00B704DE"/>
    <w:rsid w:val="00B75233"/>
    <w:rsid w:val="00BA7A1F"/>
    <w:rsid w:val="00BB6A8B"/>
    <w:rsid w:val="00BC7511"/>
    <w:rsid w:val="00BF25BF"/>
    <w:rsid w:val="00C04FCA"/>
    <w:rsid w:val="00C226A5"/>
    <w:rsid w:val="00C2370B"/>
    <w:rsid w:val="00C37030"/>
    <w:rsid w:val="00C41B3C"/>
    <w:rsid w:val="00C44424"/>
    <w:rsid w:val="00C45764"/>
    <w:rsid w:val="00C46A31"/>
    <w:rsid w:val="00C52052"/>
    <w:rsid w:val="00C746F0"/>
    <w:rsid w:val="00C81B04"/>
    <w:rsid w:val="00C93054"/>
    <w:rsid w:val="00CB336A"/>
    <w:rsid w:val="00CC5D69"/>
    <w:rsid w:val="00CD12DE"/>
    <w:rsid w:val="00CD5738"/>
    <w:rsid w:val="00CE6F90"/>
    <w:rsid w:val="00CF7995"/>
    <w:rsid w:val="00D02D99"/>
    <w:rsid w:val="00D05929"/>
    <w:rsid w:val="00D05FCF"/>
    <w:rsid w:val="00D211C6"/>
    <w:rsid w:val="00D3508A"/>
    <w:rsid w:val="00D411D0"/>
    <w:rsid w:val="00D42895"/>
    <w:rsid w:val="00D441B4"/>
    <w:rsid w:val="00D4651C"/>
    <w:rsid w:val="00D557E4"/>
    <w:rsid w:val="00D625B2"/>
    <w:rsid w:val="00D62A88"/>
    <w:rsid w:val="00D71B30"/>
    <w:rsid w:val="00D750D5"/>
    <w:rsid w:val="00D75F03"/>
    <w:rsid w:val="00D7697F"/>
    <w:rsid w:val="00D81723"/>
    <w:rsid w:val="00D928DB"/>
    <w:rsid w:val="00DC3F9E"/>
    <w:rsid w:val="00DC4864"/>
    <w:rsid w:val="00DD2842"/>
    <w:rsid w:val="00DD5534"/>
    <w:rsid w:val="00DD6A6C"/>
    <w:rsid w:val="00DD7AA6"/>
    <w:rsid w:val="00DF20F8"/>
    <w:rsid w:val="00E02DBC"/>
    <w:rsid w:val="00E10414"/>
    <w:rsid w:val="00E1619D"/>
    <w:rsid w:val="00E209DE"/>
    <w:rsid w:val="00E24736"/>
    <w:rsid w:val="00E27009"/>
    <w:rsid w:val="00E27502"/>
    <w:rsid w:val="00E3242F"/>
    <w:rsid w:val="00E405D9"/>
    <w:rsid w:val="00E405EB"/>
    <w:rsid w:val="00E64E71"/>
    <w:rsid w:val="00E8167F"/>
    <w:rsid w:val="00E92720"/>
    <w:rsid w:val="00EA3B82"/>
    <w:rsid w:val="00EC00A0"/>
    <w:rsid w:val="00EC0E2E"/>
    <w:rsid w:val="00EC7B61"/>
    <w:rsid w:val="00ED08B0"/>
    <w:rsid w:val="00ED3D57"/>
    <w:rsid w:val="00ED6672"/>
    <w:rsid w:val="00EE416A"/>
    <w:rsid w:val="00EE64EE"/>
    <w:rsid w:val="00EF0500"/>
    <w:rsid w:val="00EF541C"/>
    <w:rsid w:val="00F027AE"/>
    <w:rsid w:val="00F05B24"/>
    <w:rsid w:val="00F16A07"/>
    <w:rsid w:val="00F16ED1"/>
    <w:rsid w:val="00F20ABF"/>
    <w:rsid w:val="00F25877"/>
    <w:rsid w:val="00F43F16"/>
    <w:rsid w:val="00F55B33"/>
    <w:rsid w:val="00F90E70"/>
    <w:rsid w:val="00F91B3A"/>
    <w:rsid w:val="00F938F8"/>
    <w:rsid w:val="00F955DA"/>
    <w:rsid w:val="00F95C90"/>
    <w:rsid w:val="00FA790D"/>
    <w:rsid w:val="00FC349F"/>
    <w:rsid w:val="00FC59ED"/>
    <w:rsid w:val="00FD055F"/>
    <w:rsid w:val="00FD3056"/>
    <w:rsid w:val="00FD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1">
    <w:name w:val="heading 1"/>
    <w:basedOn w:val="Normal"/>
    <w:link w:val="Ttulo1Char"/>
    <w:uiPriority w:val="9"/>
    <w:qFormat/>
    <w:rsid w:val="00EA3B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A3B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3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0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A3B8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3B8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orpodetexto">
    <w:name w:val="Body Text"/>
    <w:basedOn w:val="Normal"/>
    <w:link w:val="CorpodetextoChar"/>
    <w:rsid w:val="006C3289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6C3289"/>
    <w:rPr>
      <w:rFonts w:ascii="Times New Roman" w:eastAsia="SimSun" w:hAnsi="Times New Roman" w:cs="Ari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9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7140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HPandUM4OE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78w2AhcK6m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BNpERsatfh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9IGKUS2uRQ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023C3-199C-42BA-B3E2-B987EA28B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</Pages>
  <Words>647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314</cp:revision>
  <dcterms:created xsi:type="dcterms:W3CDTF">2020-06-12T18:30:00Z</dcterms:created>
  <dcterms:modified xsi:type="dcterms:W3CDTF">2020-09-01T14:15:00Z</dcterms:modified>
</cp:coreProperties>
</file>